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Cruz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PC5SB8D718561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8,0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